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bookmarkStart w:id="0" w:name="_GoBack"/>
      <w:bookmarkEnd w:id="0"/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16438">
        <w:rPr>
          <w:b/>
          <w:sz w:val="28"/>
          <w:szCs w:val="28"/>
        </w:rPr>
        <w:t xml:space="preserve"> </w:t>
      </w:r>
      <w:r w:rsidR="009776CF">
        <w:rPr>
          <w:b/>
          <w:sz w:val="28"/>
          <w:szCs w:val="28"/>
        </w:rPr>
        <w:t xml:space="preserve">                            От</w:t>
      </w:r>
      <w:r w:rsidR="00200106">
        <w:rPr>
          <w:b/>
          <w:sz w:val="28"/>
          <w:szCs w:val="28"/>
        </w:rPr>
        <w:t xml:space="preserve"> </w:t>
      </w:r>
      <w:r w:rsidR="00227BF4">
        <w:rPr>
          <w:b/>
          <w:sz w:val="28"/>
          <w:szCs w:val="28"/>
        </w:rPr>
        <w:t>06  мая</w:t>
      </w:r>
      <w:r>
        <w:rPr>
          <w:b/>
          <w:sz w:val="28"/>
          <w:szCs w:val="28"/>
        </w:rPr>
        <w:t xml:space="preserve"> </w:t>
      </w:r>
      <w:r w:rsidR="00227BF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227BF4">
        <w:rPr>
          <w:b/>
          <w:sz w:val="28"/>
          <w:szCs w:val="28"/>
        </w:rPr>
        <w:t>18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44056D" w:rsidRPr="006824AC">
        <w:rPr>
          <w:b/>
          <w:i/>
          <w:sz w:val="28"/>
          <w:szCs w:val="28"/>
        </w:rPr>
        <w:t xml:space="preserve"> «</w:t>
      </w:r>
      <w:r w:rsidR="00F07C49">
        <w:rPr>
          <w:b/>
          <w:i/>
          <w:sz w:val="28"/>
          <w:szCs w:val="28"/>
        </w:rPr>
        <w:t xml:space="preserve">Защита населения на территории от чрезвычайных </w:t>
      </w:r>
      <w:proofErr w:type="spellStart"/>
      <w:r w:rsidR="00F07C49">
        <w:rPr>
          <w:b/>
          <w:i/>
          <w:sz w:val="28"/>
          <w:szCs w:val="28"/>
        </w:rPr>
        <w:t>ситуаций</w:t>
      </w:r>
      <w:proofErr w:type="gramStart"/>
      <w:r w:rsidR="00F07C49">
        <w:rPr>
          <w:b/>
          <w:i/>
          <w:sz w:val="28"/>
          <w:szCs w:val="28"/>
        </w:rPr>
        <w:t>,о</w:t>
      </w:r>
      <w:proofErr w:type="gramEnd"/>
      <w:r w:rsidR="00F07C49">
        <w:rPr>
          <w:b/>
          <w:i/>
          <w:sz w:val="28"/>
          <w:szCs w:val="28"/>
        </w:rPr>
        <w:t>беспечение</w:t>
      </w:r>
      <w:proofErr w:type="spellEnd"/>
      <w:r w:rsidR="00F07C49">
        <w:rPr>
          <w:b/>
          <w:i/>
          <w:sz w:val="28"/>
          <w:szCs w:val="28"/>
        </w:rPr>
        <w:t xml:space="preserve"> пожарной безопасности и безопасности людей на водных объектах </w:t>
      </w:r>
      <w:r w:rsidR="00813BCF">
        <w:rPr>
          <w:b/>
          <w:i/>
          <w:sz w:val="28"/>
          <w:szCs w:val="28"/>
        </w:rPr>
        <w:t xml:space="preserve"> </w:t>
      </w:r>
      <w:proofErr w:type="spellStart"/>
      <w:r w:rsidR="002C1243">
        <w:rPr>
          <w:b/>
          <w:i/>
          <w:sz w:val="28"/>
          <w:szCs w:val="28"/>
        </w:rPr>
        <w:t>Коровяковского</w:t>
      </w:r>
      <w:proofErr w:type="spellEnd"/>
      <w:r w:rsidR="00036EFD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9C6EF9">
        <w:rPr>
          <w:b/>
          <w:i/>
          <w:sz w:val="28"/>
          <w:szCs w:val="28"/>
        </w:rPr>
        <w:t>а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F07C49">
        <w:rPr>
          <w:b/>
          <w:i/>
          <w:sz w:val="28"/>
          <w:szCs w:val="28"/>
        </w:rPr>
        <w:t xml:space="preserve"> 2021-2023</w:t>
      </w:r>
      <w:r w:rsidR="00A16438">
        <w:rPr>
          <w:b/>
          <w:i/>
          <w:sz w:val="28"/>
          <w:szCs w:val="28"/>
        </w:rPr>
        <w:t xml:space="preserve"> год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227BF4" w:rsidP="00813BCF">
      <w:pPr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1</w:t>
      </w:r>
      <w:r w:rsidR="00231590"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 xml:space="preserve">Согласно Представления Прокуратуры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860341">
        <w:rPr>
          <w:sz w:val="28"/>
          <w:szCs w:val="28"/>
        </w:rPr>
        <w:t xml:space="preserve"> 25.11</w:t>
      </w:r>
      <w:r w:rsidR="000A6F1F">
        <w:rPr>
          <w:sz w:val="28"/>
          <w:szCs w:val="28"/>
        </w:rPr>
        <w:t>.2013</w:t>
      </w:r>
      <w:r w:rsidR="00860341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F07C49" w:rsidRPr="00F07C49" w:rsidRDefault="000C7AD6" w:rsidP="00F07C49">
      <w:pPr>
        <w:ind w:right="-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227BF4" w:rsidP="00F07C49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021</w:t>
      </w:r>
      <w:r w:rsidR="00F07C49" w:rsidRPr="00F07C49">
        <w:rPr>
          <w:i/>
          <w:sz w:val="28"/>
          <w:szCs w:val="28"/>
        </w:rPr>
        <w:t xml:space="preserve"> год»</w:t>
      </w:r>
    </w:p>
    <w:p w:rsidR="000C7AD6" w:rsidRDefault="000C7AD6" w:rsidP="00F07C49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 w:rsidR="00227BF4">
        <w:rPr>
          <w:sz w:val="22"/>
          <w:szCs w:val="22"/>
        </w:rPr>
        <w:t>06</w:t>
      </w:r>
      <w:r w:rsidR="000C7AD6" w:rsidRPr="00C85220">
        <w:rPr>
          <w:sz w:val="22"/>
          <w:szCs w:val="22"/>
        </w:rPr>
        <w:t xml:space="preserve">» </w:t>
      </w:r>
      <w:r w:rsidR="00227BF4">
        <w:rPr>
          <w:sz w:val="22"/>
          <w:szCs w:val="22"/>
        </w:rPr>
        <w:t>мая 2022</w:t>
      </w:r>
      <w:r w:rsidR="000C7AD6" w:rsidRPr="00C85220">
        <w:rPr>
          <w:sz w:val="22"/>
          <w:szCs w:val="22"/>
        </w:rPr>
        <w:t xml:space="preserve"> г. № </w:t>
      </w:r>
      <w:r w:rsidR="00227BF4">
        <w:rPr>
          <w:sz w:val="22"/>
          <w:szCs w:val="22"/>
        </w:rPr>
        <w:t>18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F07C49" w:rsidRPr="00F07C49" w:rsidRDefault="00135F14" w:rsidP="00F07C49">
      <w:pPr>
        <w:ind w:right="-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07C49" w:rsidRPr="006824AC">
        <w:rPr>
          <w:b/>
          <w:i/>
          <w:sz w:val="28"/>
          <w:szCs w:val="28"/>
        </w:rPr>
        <w:t xml:space="preserve">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227BF4" w:rsidP="00F07C49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021</w:t>
      </w:r>
      <w:r w:rsidR="00F07C49" w:rsidRPr="00F07C49">
        <w:rPr>
          <w:i/>
          <w:sz w:val="28"/>
          <w:szCs w:val="28"/>
        </w:rPr>
        <w:t xml:space="preserve"> год»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F07C49">
        <w:rPr>
          <w:sz w:val="28"/>
          <w:szCs w:val="28"/>
        </w:rPr>
        <w:t>13.11.2020 г. № 39</w:t>
      </w:r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776CF">
        <w:rPr>
          <w:sz w:val="28"/>
          <w:szCs w:val="28"/>
        </w:rPr>
        <w:t>а 2020</w:t>
      </w:r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F07C49" w:rsidRPr="00F07C49" w:rsidRDefault="0044056D" w:rsidP="00E3735A">
      <w:pPr>
        <w:ind w:right="-2"/>
        <w:jc w:val="center"/>
        <w:rPr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07C49" w:rsidRPr="006824AC">
        <w:rPr>
          <w:b/>
          <w:i/>
          <w:sz w:val="28"/>
          <w:szCs w:val="28"/>
        </w:rPr>
        <w:t xml:space="preserve">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F07C49" w:rsidP="00F07C49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F07C49" w:rsidRPr="0039632D" w:rsidRDefault="00F07C49" w:rsidP="00F07C49">
            <w:pPr>
              <w:suppressAutoHyphens/>
              <w:snapToGrid w:val="0"/>
              <w:jc w:val="both"/>
            </w:pPr>
            <w:r w:rsidRPr="0039632D">
              <w:t xml:space="preserve">1.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        </w:t>
            </w:r>
          </w:p>
          <w:p w:rsidR="0044056D" w:rsidRPr="00B50C38" w:rsidRDefault="00F07C49" w:rsidP="00F07C49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39632D">
              <w:rPr>
                <w:rFonts w:ascii="Times New Roman" w:hAnsi="Times New Roman"/>
                <w:sz w:val="24"/>
                <w:szCs w:val="24"/>
              </w:rPr>
              <w:t>2.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227BF4" w:rsidP="00E14115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44056D" w:rsidRPr="00B50C38" w:rsidRDefault="00227BF4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0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16438" w:rsidRDefault="00A16438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16438" w:rsidRDefault="00A16438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7364C8" w:rsidRPr="00F07C49" w:rsidRDefault="0044056D" w:rsidP="007364C8">
      <w:pPr>
        <w:ind w:right="-2"/>
        <w:jc w:val="center"/>
        <w:rPr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</w:t>
      </w:r>
      <w:r w:rsidR="007364C8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7364C8" w:rsidRPr="00F07C49">
        <w:rPr>
          <w:i/>
          <w:sz w:val="28"/>
          <w:szCs w:val="28"/>
        </w:rPr>
        <w:t>ситуаций</w:t>
      </w:r>
      <w:proofErr w:type="gramStart"/>
      <w:r w:rsidR="007364C8" w:rsidRPr="00F07C49">
        <w:rPr>
          <w:i/>
          <w:sz w:val="28"/>
          <w:szCs w:val="28"/>
        </w:rPr>
        <w:t>,о</w:t>
      </w:r>
      <w:proofErr w:type="gramEnd"/>
      <w:r w:rsidR="007364C8" w:rsidRPr="00F07C49">
        <w:rPr>
          <w:i/>
          <w:sz w:val="28"/>
          <w:szCs w:val="28"/>
        </w:rPr>
        <w:t>беспечение</w:t>
      </w:r>
      <w:proofErr w:type="spellEnd"/>
      <w:r w:rsidR="007364C8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7364C8" w:rsidRPr="00F07C49">
        <w:rPr>
          <w:i/>
          <w:sz w:val="28"/>
          <w:szCs w:val="28"/>
        </w:rPr>
        <w:t>Коровяковского</w:t>
      </w:r>
      <w:proofErr w:type="spellEnd"/>
      <w:r w:rsidR="007364C8" w:rsidRPr="00F07C49">
        <w:rPr>
          <w:i/>
          <w:sz w:val="28"/>
          <w:szCs w:val="28"/>
        </w:rPr>
        <w:t xml:space="preserve"> сельсовета      </w:t>
      </w:r>
      <w:proofErr w:type="spellStart"/>
      <w:r w:rsidR="007364C8" w:rsidRPr="00F07C49">
        <w:rPr>
          <w:i/>
          <w:sz w:val="28"/>
          <w:szCs w:val="28"/>
        </w:rPr>
        <w:t>Глушковского</w:t>
      </w:r>
      <w:proofErr w:type="spellEnd"/>
      <w:r w:rsidR="007364C8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7364C8" w:rsidRPr="00F07C49" w:rsidRDefault="007364C8" w:rsidP="007364C8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7364C8" w:rsidRPr="00F07C49" w:rsidRDefault="00B64973" w:rsidP="007364C8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</w:t>
            </w:r>
            <w:r w:rsidR="007364C8" w:rsidRPr="00F07C49">
              <w:rPr>
                <w:i/>
                <w:sz w:val="28"/>
                <w:szCs w:val="28"/>
              </w:rPr>
              <w:t xml:space="preserve">«Защита населения на территории от чрезвычайных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ситуаций</w:t>
            </w:r>
            <w:proofErr w:type="gramStart"/>
            <w:r w:rsidR="007364C8" w:rsidRPr="00F07C49">
              <w:rPr>
                <w:i/>
                <w:sz w:val="28"/>
                <w:szCs w:val="28"/>
              </w:rPr>
              <w:t>,о</w:t>
            </w:r>
            <w:proofErr w:type="gramEnd"/>
            <w:r w:rsidR="007364C8" w:rsidRPr="00F07C49">
              <w:rPr>
                <w:i/>
                <w:sz w:val="28"/>
                <w:szCs w:val="28"/>
              </w:rPr>
              <w:t>беспечение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пожарной безопасности и безопасности людей на водных объектах 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Коровяковского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сельсовета     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Глушковского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  района Курской области 2021-2023 год» </w:t>
            </w:r>
          </w:p>
          <w:p w:rsidR="007364C8" w:rsidRPr="00F07C49" w:rsidRDefault="007364C8" w:rsidP="007364C8">
            <w:pPr>
              <w:ind w:right="-2"/>
              <w:jc w:val="center"/>
              <w:rPr>
                <w:i/>
                <w:sz w:val="28"/>
                <w:szCs w:val="28"/>
              </w:rPr>
            </w:pP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7364C8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5000</w:t>
            </w:r>
          </w:p>
        </w:tc>
        <w:tc>
          <w:tcPr>
            <w:tcW w:w="1418" w:type="dxa"/>
            <w:vAlign w:val="bottom"/>
          </w:tcPr>
          <w:p w:rsidR="00B64973" w:rsidRPr="00B50C38" w:rsidRDefault="00227BF4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318" w:type="dxa"/>
            <w:vAlign w:val="bottom"/>
          </w:tcPr>
          <w:p w:rsidR="00B64973" w:rsidRPr="00B50C38" w:rsidRDefault="00227BF4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CB682B" w:rsidRPr="00B50C38" w:rsidTr="00E81216">
        <w:tc>
          <w:tcPr>
            <w:tcW w:w="3227" w:type="dxa"/>
          </w:tcPr>
          <w:p w:rsidR="007364C8" w:rsidRPr="0039632D" w:rsidRDefault="007364C8" w:rsidP="007364C8">
            <w:pPr>
              <w:suppressAutoHyphens/>
              <w:snapToGrid w:val="0"/>
              <w:jc w:val="both"/>
            </w:pPr>
            <w:r w:rsidRPr="0039632D">
              <w:t xml:space="preserve">1.Обеспечение комплексной безопасности </w:t>
            </w:r>
            <w:r w:rsidRPr="0039632D">
              <w:lastRenderedPageBreak/>
              <w:t xml:space="preserve">жизнедеятельности населения от чрезвычайных ситуаций природного и техногенного характера, стабильности техногенной обстановки         </w:t>
            </w:r>
          </w:p>
          <w:p w:rsidR="00CB682B" w:rsidRPr="00B50C38" w:rsidRDefault="007364C8" w:rsidP="007364C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39632D">
              <w:t>2.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, прочие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B50C38" w:rsidRDefault="007364C8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5000</w:t>
            </w:r>
          </w:p>
        </w:tc>
        <w:tc>
          <w:tcPr>
            <w:tcW w:w="1418" w:type="dxa"/>
            <w:vAlign w:val="bottom"/>
          </w:tcPr>
          <w:p w:rsidR="00CB682B" w:rsidRPr="00B50C38" w:rsidRDefault="00227BF4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318" w:type="dxa"/>
            <w:vAlign w:val="bottom"/>
          </w:tcPr>
          <w:p w:rsidR="00CB682B" w:rsidRPr="00B50C38" w:rsidRDefault="00227BF4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</w:t>
      </w:r>
      <w:r w:rsidR="007364C8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7364C8" w:rsidRPr="00F07C49">
        <w:rPr>
          <w:i/>
          <w:sz w:val="28"/>
          <w:szCs w:val="28"/>
        </w:rPr>
        <w:t>ситуаций</w:t>
      </w:r>
      <w:proofErr w:type="gramStart"/>
      <w:r w:rsidR="007364C8" w:rsidRPr="00F07C49">
        <w:rPr>
          <w:i/>
          <w:sz w:val="28"/>
          <w:szCs w:val="28"/>
        </w:rPr>
        <w:t>,о</w:t>
      </w:r>
      <w:proofErr w:type="gramEnd"/>
      <w:r w:rsidR="007364C8" w:rsidRPr="00F07C49">
        <w:rPr>
          <w:i/>
          <w:sz w:val="28"/>
          <w:szCs w:val="28"/>
        </w:rPr>
        <w:t>беспечение</w:t>
      </w:r>
      <w:proofErr w:type="spellEnd"/>
      <w:r w:rsidR="007364C8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7364C8" w:rsidRPr="00F07C49">
        <w:rPr>
          <w:i/>
          <w:sz w:val="28"/>
          <w:szCs w:val="28"/>
        </w:rPr>
        <w:t>Коровяковского</w:t>
      </w:r>
      <w:proofErr w:type="spellEnd"/>
      <w:r w:rsidR="007364C8" w:rsidRPr="00F07C49">
        <w:rPr>
          <w:i/>
          <w:sz w:val="28"/>
          <w:szCs w:val="28"/>
        </w:rPr>
        <w:t xml:space="preserve"> сельсовета      </w:t>
      </w:r>
      <w:proofErr w:type="spellStart"/>
      <w:r w:rsidR="007364C8" w:rsidRPr="00F07C49">
        <w:rPr>
          <w:i/>
          <w:sz w:val="28"/>
          <w:szCs w:val="28"/>
        </w:rPr>
        <w:t>Глушковского</w:t>
      </w:r>
      <w:proofErr w:type="spellEnd"/>
      <w:r w:rsidR="007364C8" w:rsidRPr="00F07C49">
        <w:rPr>
          <w:i/>
          <w:sz w:val="28"/>
          <w:szCs w:val="28"/>
        </w:rPr>
        <w:t xml:space="preserve">   района Курской области 2021-2023 год» </w:t>
      </w:r>
      <w:r w:rsidR="00227BF4">
        <w:rPr>
          <w:sz w:val="28"/>
          <w:szCs w:val="28"/>
        </w:rPr>
        <w:t xml:space="preserve"> в течение 2021</w:t>
      </w:r>
      <w:r>
        <w:rPr>
          <w:sz w:val="28"/>
          <w:szCs w:val="28"/>
        </w:rPr>
        <w:t xml:space="preserve">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F"/>
    <w:rsid w:val="00004DC0"/>
    <w:rsid w:val="00007219"/>
    <w:rsid w:val="00032C7C"/>
    <w:rsid w:val="00036EFD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200106"/>
    <w:rsid w:val="00205CC9"/>
    <w:rsid w:val="00227BF4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D2B13"/>
    <w:rsid w:val="00566878"/>
    <w:rsid w:val="0057677C"/>
    <w:rsid w:val="005C41CF"/>
    <w:rsid w:val="00644125"/>
    <w:rsid w:val="0065370F"/>
    <w:rsid w:val="0066530F"/>
    <w:rsid w:val="006824AC"/>
    <w:rsid w:val="006A136B"/>
    <w:rsid w:val="00715AD2"/>
    <w:rsid w:val="00716479"/>
    <w:rsid w:val="007169DF"/>
    <w:rsid w:val="007364C8"/>
    <w:rsid w:val="00740A85"/>
    <w:rsid w:val="00747921"/>
    <w:rsid w:val="007D524E"/>
    <w:rsid w:val="007E71A9"/>
    <w:rsid w:val="008120CE"/>
    <w:rsid w:val="00813BCF"/>
    <w:rsid w:val="008170DC"/>
    <w:rsid w:val="00830AB7"/>
    <w:rsid w:val="00847B66"/>
    <w:rsid w:val="0085109A"/>
    <w:rsid w:val="00860341"/>
    <w:rsid w:val="00867266"/>
    <w:rsid w:val="008E0DD2"/>
    <w:rsid w:val="008E3AAA"/>
    <w:rsid w:val="009048A2"/>
    <w:rsid w:val="00942F2C"/>
    <w:rsid w:val="0097340C"/>
    <w:rsid w:val="00976814"/>
    <w:rsid w:val="009776CF"/>
    <w:rsid w:val="009853EA"/>
    <w:rsid w:val="009C6EF9"/>
    <w:rsid w:val="009D3B8E"/>
    <w:rsid w:val="00A11755"/>
    <w:rsid w:val="00A16438"/>
    <w:rsid w:val="00AB3DCE"/>
    <w:rsid w:val="00AC6F22"/>
    <w:rsid w:val="00AD7F1D"/>
    <w:rsid w:val="00B50C38"/>
    <w:rsid w:val="00B64973"/>
    <w:rsid w:val="00B762CE"/>
    <w:rsid w:val="00B87B3C"/>
    <w:rsid w:val="00B9035B"/>
    <w:rsid w:val="00B97514"/>
    <w:rsid w:val="00C11F05"/>
    <w:rsid w:val="00C15F6B"/>
    <w:rsid w:val="00C42D54"/>
    <w:rsid w:val="00C5372B"/>
    <w:rsid w:val="00C65131"/>
    <w:rsid w:val="00C8673C"/>
    <w:rsid w:val="00CB682B"/>
    <w:rsid w:val="00CF076F"/>
    <w:rsid w:val="00D16AD8"/>
    <w:rsid w:val="00D346E8"/>
    <w:rsid w:val="00D520AE"/>
    <w:rsid w:val="00D54713"/>
    <w:rsid w:val="00D73D8E"/>
    <w:rsid w:val="00D94515"/>
    <w:rsid w:val="00DE5535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07C49"/>
    <w:rsid w:val="00F212F1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  <w:style w:type="paragraph" w:customStyle="1" w:styleId="ConsPlusTitle">
    <w:name w:val="ConsPlusTitle"/>
    <w:uiPriority w:val="99"/>
    <w:rsid w:val="00F07C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  <w:style w:type="paragraph" w:customStyle="1" w:styleId="ConsPlusTitle">
    <w:name w:val="ConsPlusTitle"/>
    <w:uiPriority w:val="99"/>
    <w:rsid w:val="00F07C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898783-CBDA-4D24-BC84-5898C398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Пользователь</cp:lastModifiedBy>
  <cp:revision>2</cp:revision>
  <cp:lastPrinted>2003-12-31T20:44:00Z</cp:lastPrinted>
  <dcterms:created xsi:type="dcterms:W3CDTF">2022-06-14T09:24:00Z</dcterms:created>
  <dcterms:modified xsi:type="dcterms:W3CDTF">2022-06-14T09:24:00Z</dcterms:modified>
</cp:coreProperties>
</file>